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E61AA6" w:rsidRPr="00CC2683" w:rsidRDefault="00E61AA6" w:rsidP="00E61AA6">
      <w:pPr>
        <w:rPr>
          <w:b/>
          <w:sz w:val="20"/>
          <w:szCs w:val="20"/>
        </w:rPr>
      </w:pPr>
      <w:r w:rsidRPr="00CC2683">
        <w:rPr>
          <w:b/>
          <w:sz w:val="20"/>
          <w:szCs w:val="20"/>
        </w:rPr>
        <w:t>Karta opisu zajęć (sylabus)</w:t>
      </w:r>
    </w:p>
    <w:p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FF4699" w:rsidRPr="00CC2683" w:rsidRDefault="00FF4699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88511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 xml:space="preserve">Kryminalistyka w </w:t>
            </w:r>
            <w:proofErr w:type="spellStart"/>
            <w:r w:rsidRPr="00FF4699"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:rsidR="00FF4699" w:rsidRPr="00FF4699" w:rsidRDefault="004C76E6" w:rsidP="0088511A">
            <w:pPr>
              <w:rPr>
                <w:sz w:val="20"/>
                <w:szCs w:val="20"/>
              </w:rPr>
            </w:pPr>
            <w:r w:rsidRPr="004C76E6">
              <w:rPr>
                <w:sz w:val="20"/>
                <w:szCs w:val="20"/>
              </w:rPr>
              <w:t xml:space="preserve">Regulacje w obrocie zwierzętami / Animal trade </w:t>
            </w:r>
            <w:proofErr w:type="spellStart"/>
            <w:r w:rsidRPr="004C76E6">
              <w:rPr>
                <w:sz w:val="20"/>
                <w:szCs w:val="20"/>
              </w:rPr>
              <w:t>regulations</w:t>
            </w:r>
            <w:proofErr w:type="spellEnd"/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FF4699" w:rsidRPr="00CC2683" w:rsidRDefault="00FF4699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88511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>polski</w:t>
            </w:r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FF4699" w:rsidRPr="00CC2683" w:rsidRDefault="00FF4699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88511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>fakultatywny</w:t>
            </w:r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Default="00FF4699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FF4699" w:rsidRPr="00CC2683" w:rsidRDefault="00FF4699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88511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>pierwszego stopnia</w:t>
            </w:r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FF4699" w:rsidRPr="00CC2683" w:rsidRDefault="00FF4699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88511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>stacjonarne</w:t>
            </w:r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88511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 xml:space="preserve"> II</w:t>
            </w:r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88511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>3</w:t>
            </w:r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88511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>np. 1 (0,6/0,4)</w:t>
            </w:r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88511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>Dr hab. Wiktor Bojar</w:t>
            </w:r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  <w:p w:rsidR="00FF4699" w:rsidRPr="00CC2683" w:rsidRDefault="00FF4699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FF4699" w:rsidRPr="00FF4699" w:rsidRDefault="00FF4699" w:rsidP="00F8182A">
            <w:pPr>
              <w:rPr>
                <w:sz w:val="20"/>
                <w:szCs w:val="20"/>
              </w:rPr>
            </w:pPr>
            <w:r w:rsidRPr="00FF4699">
              <w:rPr>
                <w:sz w:val="20"/>
                <w:szCs w:val="20"/>
              </w:rPr>
              <w:t xml:space="preserve">Katedra </w:t>
            </w:r>
            <w:r w:rsidR="00F8182A">
              <w:rPr>
                <w:sz w:val="20"/>
                <w:szCs w:val="20"/>
              </w:rPr>
              <w:t>H</w:t>
            </w:r>
            <w:r w:rsidRPr="00FF4699">
              <w:rPr>
                <w:sz w:val="20"/>
                <w:szCs w:val="20"/>
              </w:rPr>
              <w:t xml:space="preserve">odowli Zwierząt i </w:t>
            </w:r>
            <w:r w:rsidR="00F8182A">
              <w:rPr>
                <w:sz w:val="20"/>
                <w:szCs w:val="20"/>
              </w:rPr>
              <w:t>D</w:t>
            </w:r>
            <w:r w:rsidRPr="00FF4699">
              <w:rPr>
                <w:sz w:val="20"/>
                <w:szCs w:val="20"/>
              </w:rPr>
              <w:t xml:space="preserve">oradztwa </w:t>
            </w:r>
            <w:r w:rsidR="00F8182A">
              <w:rPr>
                <w:sz w:val="20"/>
                <w:szCs w:val="20"/>
              </w:rPr>
              <w:t>R</w:t>
            </w:r>
            <w:r w:rsidRPr="00FF4699">
              <w:rPr>
                <w:sz w:val="20"/>
                <w:szCs w:val="20"/>
              </w:rPr>
              <w:t>olniczego</w:t>
            </w:r>
          </w:p>
        </w:tc>
      </w:tr>
      <w:tr w:rsidR="00FF4699" w:rsidRPr="00CC2683" w:rsidTr="004210D6">
        <w:tc>
          <w:tcPr>
            <w:tcW w:w="3942" w:type="dxa"/>
            <w:shd w:val="clear" w:color="auto" w:fill="auto"/>
            <w:vAlign w:val="center"/>
          </w:tcPr>
          <w:p w:rsidR="00FF4699" w:rsidRPr="00CC2683" w:rsidRDefault="00FF4699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:rsidR="00FF4699" w:rsidRPr="00CC2683" w:rsidRDefault="00FF4699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</w:tcPr>
          <w:p w:rsidR="00FF4699" w:rsidRPr="00FF4699" w:rsidRDefault="004C76E6" w:rsidP="0088511A">
            <w:pPr>
              <w:rPr>
                <w:sz w:val="20"/>
                <w:szCs w:val="20"/>
              </w:rPr>
            </w:pPr>
            <w:r w:rsidRPr="004C76E6">
              <w:rPr>
                <w:sz w:val="20"/>
                <w:szCs w:val="20"/>
              </w:rPr>
              <w:t>Zapoznanie studentów z aktami prawnymi regulującymi obrót zwierzętami gospodarskimi, jak i towarzyszącymi</w:t>
            </w:r>
            <w:bookmarkStart w:id="0" w:name="_GoBack"/>
            <w:bookmarkEnd w:id="0"/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FF4699" w:rsidP="00E61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95BF0" w:rsidRDefault="00E61AA6" w:rsidP="00E61AA6">
            <w:pPr>
              <w:rPr>
                <w:i/>
                <w:sz w:val="20"/>
                <w:szCs w:val="20"/>
              </w:rPr>
            </w:pPr>
            <w:r w:rsidRPr="00C95BF0">
              <w:rPr>
                <w:i/>
                <w:sz w:val="20"/>
                <w:szCs w:val="20"/>
              </w:rPr>
              <w:t xml:space="preserve">Literatura podstawowa: </w:t>
            </w:r>
          </w:p>
          <w:p w:rsidR="00E61AA6" w:rsidRPr="00CC2683" w:rsidRDefault="00680E1D" w:rsidP="00680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a o ochronie zwierząt, </w:t>
            </w:r>
            <w:r w:rsidRPr="00680E1D">
              <w:rPr>
                <w:sz w:val="20"/>
                <w:szCs w:val="20"/>
              </w:rPr>
              <w:t>Ustawa Prawo ochrony środowiska,  Ustawa . o ochronie przyrody, Ustawa. Prawo łowieckie Ustawa o ochronie zdrowia zwierząt oraz zwalczaniu</w:t>
            </w:r>
            <w:r>
              <w:rPr>
                <w:sz w:val="20"/>
                <w:szCs w:val="20"/>
              </w:rPr>
              <w:t xml:space="preserve"> </w:t>
            </w:r>
            <w:r w:rsidRPr="00680E1D">
              <w:rPr>
                <w:sz w:val="20"/>
                <w:szCs w:val="20"/>
              </w:rPr>
              <w:t>chorób zakaźnych zwierząt, Ustawa. o organizacji hodowli i rozrodzie zwierząt gospodarskich, Ustawa o systemie identyfikacji i rejestracji</w:t>
            </w:r>
            <w:r>
              <w:rPr>
                <w:sz w:val="20"/>
                <w:szCs w:val="20"/>
              </w:rPr>
              <w:t xml:space="preserve"> zwierząt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FF4699" w:rsidP="00FF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y, projekty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335" w:rsidRDefault="00FB5335" w:rsidP="008D17BD">
      <w:r>
        <w:separator/>
      </w:r>
    </w:p>
  </w:endnote>
  <w:endnote w:type="continuationSeparator" w:id="0">
    <w:p w:rsidR="00FB5335" w:rsidRDefault="00FB5335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477FB0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26F2D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26F2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335" w:rsidRDefault="00FB5335" w:rsidP="008D17BD">
      <w:r>
        <w:separator/>
      </w:r>
    </w:p>
  </w:footnote>
  <w:footnote w:type="continuationSeparator" w:id="0">
    <w:p w:rsidR="00FB5335" w:rsidRDefault="00FB5335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A37AA"/>
    <w:rsid w:val="000D45C2"/>
    <w:rsid w:val="000F587A"/>
    <w:rsid w:val="00101F00"/>
    <w:rsid w:val="00120398"/>
    <w:rsid w:val="001C7F97"/>
    <w:rsid w:val="00206860"/>
    <w:rsid w:val="00207270"/>
    <w:rsid w:val="002202ED"/>
    <w:rsid w:val="002835BD"/>
    <w:rsid w:val="00283678"/>
    <w:rsid w:val="002E4043"/>
    <w:rsid w:val="002F7C99"/>
    <w:rsid w:val="0032739E"/>
    <w:rsid w:val="003305C4"/>
    <w:rsid w:val="00373604"/>
    <w:rsid w:val="003853C3"/>
    <w:rsid w:val="003B32BF"/>
    <w:rsid w:val="00457679"/>
    <w:rsid w:val="00477FB0"/>
    <w:rsid w:val="004A5117"/>
    <w:rsid w:val="004B189D"/>
    <w:rsid w:val="004C76E6"/>
    <w:rsid w:val="004E014A"/>
    <w:rsid w:val="00500899"/>
    <w:rsid w:val="00503F34"/>
    <w:rsid w:val="00505E94"/>
    <w:rsid w:val="0057184E"/>
    <w:rsid w:val="0057282E"/>
    <w:rsid w:val="005869D2"/>
    <w:rsid w:val="00592A99"/>
    <w:rsid w:val="005967D6"/>
    <w:rsid w:val="005D06E4"/>
    <w:rsid w:val="0063487A"/>
    <w:rsid w:val="006742BC"/>
    <w:rsid w:val="00680E1D"/>
    <w:rsid w:val="006F3573"/>
    <w:rsid w:val="00726F2D"/>
    <w:rsid w:val="007B768F"/>
    <w:rsid w:val="0081720D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40FA8"/>
    <w:rsid w:val="00980EBB"/>
    <w:rsid w:val="0098654A"/>
    <w:rsid w:val="00991350"/>
    <w:rsid w:val="00992D17"/>
    <w:rsid w:val="009C2572"/>
    <w:rsid w:val="009E49CA"/>
    <w:rsid w:val="00A132BE"/>
    <w:rsid w:val="00A25D78"/>
    <w:rsid w:val="00A27747"/>
    <w:rsid w:val="00A65BF5"/>
    <w:rsid w:val="00A6673A"/>
    <w:rsid w:val="00A77E8C"/>
    <w:rsid w:val="00AA02DB"/>
    <w:rsid w:val="00AD6F61"/>
    <w:rsid w:val="00B32323"/>
    <w:rsid w:val="00B400C0"/>
    <w:rsid w:val="00B71AE7"/>
    <w:rsid w:val="00B742CE"/>
    <w:rsid w:val="00BA2E91"/>
    <w:rsid w:val="00BF20FE"/>
    <w:rsid w:val="00BF5620"/>
    <w:rsid w:val="00C95BF0"/>
    <w:rsid w:val="00CD3047"/>
    <w:rsid w:val="00CD423D"/>
    <w:rsid w:val="00D2747A"/>
    <w:rsid w:val="00D552F8"/>
    <w:rsid w:val="00DC2364"/>
    <w:rsid w:val="00E22460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8182A"/>
    <w:rsid w:val="00F82B32"/>
    <w:rsid w:val="00F97E29"/>
    <w:rsid w:val="00FB0556"/>
    <w:rsid w:val="00FB5335"/>
    <w:rsid w:val="00FF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Default">
    <w:name w:val="Default"/>
    <w:rsid w:val="00817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Default">
    <w:name w:val="Default"/>
    <w:rsid w:val="00817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D4E0-418B-4D17-9045-84016E99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4-08T06:03:00Z</dcterms:created>
  <dcterms:modified xsi:type="dcterms:W3CDTF">2022-04-11T12:35:00Z</dcterms:modified>
</cp:coreProperties>
</file>